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15FC" w14:textId="381192FB" w:rsidR="00E23FCA" w:rsidRDefault="00F64CC8" w:rsidP="000F49D9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60288" behindDoc="0" locked="0" layoutInCell="1" allowOverlap="1" wp14:anchorId="2FF129F2" wp14:editId="51E2F783">
            <wp:simplePos x="0" y="0"/>
            <wp:positionH relativeFrom="column">
              <wp:posOffset>4119880</wp:posOffset>
            </wp:positionH>
            <wp:positionV relativeFrom="paragraph">
              <wp:posOffset>-182880</wp:posOffset>
            </wp:positionV>
            <wp:extent cx="1190625" cy="1200150"/>
            <wp:effectExtent l="0" t="0" r="9525" b="0"/>
            <wp:wrapSquare wrapText="bothSides"/>
            <wp:docPr id="3" name="Picture 3" descr="NCETP_circle_logo_girl_1200p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ETP_circle_logo_girl_1200pp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A6C">
        <w:rPr>
          <w:noProof/>
        </w:rPr>
        <w:drawing>
          <wp:anchor distT="0" distB="0" distL="114300" distR="114300" simplePos="0" relativeHeight="251662336" behindDoc="1" locked="0" layoutInCell="1" allowOverlap="1" wp14:anchorId="0B3E4B30" wp14:editId="6FD727CF">
            <wp:simplePos x="0" y="0"/>
            <wp:positionH relativeFrom="column">
              <wp:posOffset>2408555</wp:posOffset>
            </wp:positionH>
            <wp:positionV relativeFrom="paragraph">
              <wp:posOffset>-179705</wp:posOffset>
            </wp:positionV>
            <wp:extent cx="1487805" cy="1256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A6C">
        <w:rPr>
          <w:rFonts w:eastAsia="Calibri" w:cs="Arial"/>
          <w:b/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2C1F12F5" wp14:editId="3F270411">
            <wp:simplePos x="0" y="0"/>
            <wp:positionH relativeFrom="column">
              <wp:posOffset>648335</wp:posOffset>
            </wp:positionH>
            <wp:positionV relativeFrom="paragraph">
              <wp:posOffset>-180340</wp:posOffset>
            </wp:positionV>
            <wp:extent cx="1520190" cy="1085850"/>
            <wp:effectExtent l="0" t="0" r="3810" b="0"/>
            <wp:wrapSquare wrapText="bothSides"/>
            <wp:docPr id="2" name="Picture 1" descr="Description: NCAA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CAA-logo-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514408201"/>
      <w:r w:rsidR="000F49D9">
        <w:rPr>
          <w:rFonts w:cstheme="minorHAnsi"/>
          <w:b/>
          <w:sz w:val="24"/>
          <w:szCs w:val="24"/>
        </w:rPr>
        <w:br/>
      </w:r>
      <w:r w:rsidR="004A70E6" w:rsidRPr="00F628A2">
        <w:rPr>
          <w:rFonts w:cstheme="minorHAnsi"/>
          <w:b/>
          <w:sz w:val="24"/>
          <w:szCs w:val="24"/>
        </w:rPr>
        <w:t xml:space="preserve">Transfer of </w:t>
      </w:r>
      <w:r w:rsidR="0094161A">
        <w:rPr>
          <w:rFonts w:cstheme="minorHAnsi"/>
          <w:b/>
          <w:sz w:val="24"/>
          <w:szCs w:val="24"/>
        </w:rPr>
        <w:t>Trip</w:t>
      </w:r>
      <w:r w:rsidR="004A70E6" w:rsidRPr="00F628A2">
        <w:rPr>
          <w:rFonts w:cstheme="minorHAnsi"/>
          <w:b/>
          <w:sz w:val="24"/>
          <w:szCs w:val="24"/>
        </w:rPr>
        <w:t xml:space="preserve"> </w:t>
      </w:r>
      <w:r w:rsidR="008E2D3B">
        <w:rPr>
          <w:rFonts w:cstheme="minorHAnsi"/>
          <w:b/>
          <w:sz w:val="24"/>
          <w:szCs w:val="24"/>
        </w:rPr>
        <w:t>Ownership</w:t>
      </w:r>
      <w:r w:rsidR="00A52711">
        <w:rPr>
          <w:rFonts w:cstheme="minorHAnsi"/>
          <w:b/>
          <w:sz w:val="24"/>
          <w:szCs w:val="24"/>
        </w:rPr>
        <w:t xml:space="preserve"> </w:t>
      </w:r>
      <w:r w:rsidR="00F077B1">
        <w:rPr>
          <w:rFonts w:cstheme="minorHAnsi"/>
          <w:b/>
          <w:sz w:val="24"/>
          <w:szCs w:val="24"/>
        </w:rPr>
        <w:t>Form</w:t>
      </w:r>
      <w:r w:rsidR="00E23FCA" w:rsidRPr="00E23FCA">
        <w:rPr>
          <w:rFonts w:cstheme="minorHAnsi"/>
          <w:b/>
          <w:sz w:val="24"/>
          <w:szCs w:val="24"/>
        </w:rPr>
        <w:t xml:space="preserve"> </w:t>
      </w:r>
      <w:r w:rsidR="00E23FCA">
        <w:rPr>
          <w:rFonts w:cstheme="minorHAnsi"/>
          <w:b/>
          <w:sz w:val="24"/>
          <w:szCs w:val="24"/>
        </w:rPr>
        <w:t xml:space="preserve">– </w:t>
      </w:r>
      <w:r w:rsidR="004518EF">
        <w:rPr>
          <w:rFonts w:cstheme="minorHAnsi"/>
          <w:b/>
          <w:sz w:val="24"/>
          <w:szCs w:val="24"/>
        </w:rPr>
        <w:t>School</w:t>
      </w:r>
      <w:r w:rsidR="0009071B">
        <w:rPr>
          <w:rFonts w:cstheme="minorHAnsi"/>
          <w:b/>
          <w:sz w:val="24"/>
          <w:szCs w:val="24"/>
        </w:rPr>
        <w:t xml:space="preserve"> Contact</w:t>
      </w:r>
      <w:r w:rsidR="008C65E0">
        <w:rPr>
          <w:rFonts w:cstheme="minorHAnsi"/>
          <w:b/>
          <w:sz w:val="24"/>
          <w:szCs w:val="24"/>
        </w:rPr>
        <w:t xml:space="preserve"> to School Contact</w:t>
      </w:r>
    </w:p>
    <w:p w14:paraId="11E288DE" w14:textId="7B33E3C6" w:rsidR="00F769B3" w:rsidRDefault="00A52711" w:rsidP="000F49D9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E649AC">
        <w:rPr>
          <w:rFonts w:cstheme="minorHAnsi"/>
          <w:sz w:val="24"/>
          <w:szCs w:val="24"/>
        </w:rPr>
        <w:t>form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>records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the </w:t>
      </w:r>
      <w:r w:rsidR="00C3709C">
        <w:rPr>
          <w:rFonts w:cstheme="minorHAnsi"/>
          <w:sz w:val="24"/>
          <w:szCs w:val="24"/>
        </w:rPr>
        <w:t>transfer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of the </w:t>
      </w:r>
      <w:r w:rsidR="00B321BE">
        <w:rPr>
          <w:rFonts w:cstheme="minorHAnsi"/>
          <w:sz w:val="24"/>
          <w:szCs w:val="24"/>
        </w:rPr>
        <w:t>‘</w:t>
      </w:r>
      <w:r w:rsidR="008E2D3B">
        <w:rPr>
          <w:rFonts w:cstheme="minorHAnsi"/>
          <w:sz w:val="24"/>
          <w:szCs w:val="24"/>
        </w:rPr>
        <w:t>ownership</w:t>
      </w:r>
      <w:r w:rsidR="00B321BE">
        <w:rPr>
          <w:rFonts w:cstheme="minorHAnsi"/>
          <w:sz w:val="24"/>
          <w:szCs w:val="24"/>
        </w:rPr>
        <w:t>’</w:t>
      </w:r>
      <w:r w:rsidR="0094161A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a </w:t>
      </w:r>
      <w:r w:rsidR="0094161A">
        <w:rPr>
          <w:rFonts w:cstheme="minorHAnsi"/>
          <w:sz w:val="24"/>
          <w:szCs w:val="24"/>
        </w:rPr>
        <w:t>trip</w:t>
      </w:r>
      <w:r>
        <w:rPr>
          <w:rFonts w:cstheme="minorHAnsi"/>
          <w:sz w:val="24"/>
          <w:szCs w:val="24"/>
        </w:rPr>
        <w:t xml:space="preserve"> </w:t>
      </w:r>
      <w:r w:rsidR="0094161A">
        <w:rPr>
          <w:rFonts w:cstheme="minorHAnsi"/>
          <w:sz w:val="24"/>
          <w:szCs w:val="24"/>
        </w:rPr>
        <w:t xml:space="preserve">from one </w:t>
      </w:r>
      <w:r w:rsidR="008C65E0">
        <w:rPr>
          <w:rFonts w:cstheme="minorHAnsi"/>
          <w:sz w:val="24"/>
          <w:szCs w:val="24"/>
        </w:rPr>
        <w:t>S</w:t>
      </w:r>
      <w:r w:rsidR="00B321BE">
        <w:rPr>
          <w:rFonts w:cstheme="minorHAnsi"/>
          <w:sz w:val="24"/>
          <w:szCs w:val="24"/>
        </w:rPr>
        <w:t xml:space="preserve">chool </w:t>
      </w:r>
      <w:r w:rsidR="008C65E0">
        <w:rPr>
          <w:rFonts w:cstheme="minorHAnsi"/>
          <w:sz w:val="24"/>
          <w:szCs w:val="24"/>
        </w:rPr>
        <w:t>C</w:t>
      </w:r>
      <w:r w:rsidR="00B321BE">
        <w:rPr>
          <w:rFonts w:cstheme="minorHAnsi"/>
          <w:sz w:val="24"/>
          <w:szCs w:val="24"/>
        </w:rPr>
        <w:t>ontact</w:t>
      </w:r>
      <w:r w:rsidR="0094161A">
        <w:rPr>
          <w:rFonts w:cstheme="minorHAnsi"/>
          <w:sz w:val="24"/>
          <w:szCs w:val="24"/>
        </w:rPr>
        <w:t xml:space="preserve"> </w:t>
      </w:r>
      <w:r w:rsidR="00F07F52">
        <w:rPr>
          <w:rFonts w:cstheme="minorHAnsi"/>
          <w:sz w:val="24"/>
          <w:szCs w:val="24"/>
        </w:rPr>
        <w:t xml:space="preserve">person </w:t>
      </w:r>
      <w:r w:rsidR="0094161A">
        <w:rPr>
          <w:rFonts w:cstheme="minorHAnsi"/>
          <w:sz w:val="24"/>
          <w:szCs w:val="24"/>
        </w:rPr>
        <w:t>to another</w:t>
      </w:r>
      <w:r>
        <w:rPr>
          <w:rFonts w:cstheme="minorHAnsi"/>
          <w:sz w:val="24"/>
          <w:szCs w:val="24"/>
        </w:rPr>
        <w:t>.</w:t>
      </w:r>
    </w:p>
    <w:p w14:paraId="2E6699B2" w14:textId="4045C936" w:rsidR="0007075C" w:rsidRDefault="0094161A" w:rsidP="000F49D9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</w:t>
      </w:r>
      <w:r w:rsidR="00B321BE">
        <w:rPr>
          <w:rFonts w:cstheme="minorHAnsi"/>
          <w:sz w:val="24"/>
          <w:szCs w:val="24"/>
        </w:rPr>
        <w:t>school contact</w:t>
      </w:r>
      <w:r>
        <w:rPr>
          <w:rFonts w:cstheme="minorHAnsi"/>
          <w:sz w:val="24"/>
          <w:szCs w:val="24"/>
        </w:rPr>
        <w:t xml:space="preserve"> </w:t>
      </w:r>
      <w:r w:rsidR="00F07F52">
        <w:rPr>
          <w:rFonts w:cstheme="minorHAnsi"/>
          <w:sz w:val="24"/>
          <w:szCs w:val="24"/>
        </w:rPr>
        <w:t xml:space="preserve">person </w:t>
      </w:r>
      <w:r>
        <w:rPr>
          <w:rFonts w:cstheme="minorHAnsi"/>
          <w:sz w:val="24"/>
          <w:szCs w:val="24"/>
        </w:rPr>
        <w:t>is transferring multiple trips a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parate</w:t>
      </w:r>
      <w:r w:rsidR="00E649AC">
        <w:rPr>
          <w:rFonts w:cstheme="minorHAnsi"/>
          <w:sz w:val="24"/>
          <w:szCs w:val="24"/>
        </w:rPr>
        <w:t xml:space="preserve"> form </w:t>
      </w:r>
      <w:r w:rsidR="0013449C">
        <w:rPr>
          <w:rFonts w:cstheme="minorHAnsi"/>
          <w:sz w:val="24"/>
          <w:szCs w:val="24"/>
        </w:rPr>
        <w:t>must</w:t>
      </w:r>
      <w:r w:rsidR="00E649AC">
        <w:rPr>
          <w:rFonts w:cstheme="minorHAnsi"/>
          <w:sz w:val="24"/>
          <w:szCs w:val="24"/>
        </w:rPr>
        <w:t xml:space="preserve"> to be completed for each trip </w:t>
      </w:r>
      <w:r>
        <w:rPr>
          <w:rFonts w:cstheme="minorHAnsi"/>
          <w:sz w:val="24"/>
          <w:szCs w:val="24"/>
        </w:rPr>
        <w:t>(a trip may include multiple bookings</w:t>
      </w:r>
      <w:r w:rsidR="00E649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t separate </w:t>
      </w:r>
      <w:r w:rsidR="00D82E1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tractions).</w:t>
      </w:r>
    </w:p>
    <w:p w14:paraId="3275CB21" w14:textId="55D41267" w:rsidR="0013449C" w:rsidRDefault="0094161A" w:rsidP="000F49D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fers</w:t>
      </w:r>
      <w:r w:rsidR="000F4809" w:rsidRPr="000F4809">
        <w:rPr>
          <w:rFonts w:cstheme="minorHAnsi"/>
          <w:sz w:val="24"/>
          <w:szCs w:val="24"/>
        </w:rPr>
        <w:t xml:space="preserve"> can only be </w:t>
      </w:r>
      <w:r w:rsidR="00DB7D22">
        <w:rPr>
          <w:rFonts w:cstheme="minorHAnsi"/>
          <w:sz w:val="24"/>
          <w:szCs w:val="24"/>
        </w:rPr>
        <w:t>authorised</w:t>
      </w:r>
      <w:r w:rsidR="000F4809" w:rsidRPr="000F4809">
        <w:rPr>
          <w:rFonts w:cstheme="minorHAnsi"/>
          <w:sz w:val="24"/>
          <w:szCs w:val="24"/>
        </w:rPr>
        <w:t xml:space="preserve"> by </w:t>
      </w:r>
      <w:r w:rsidR="0013449C">
        <w:rPr>
          <w:rFonts w:cstheme="minorHAnsi"/>
          <w:sz w:val="24"/>
          <w:szCs w:val="24"/>
        </w:rPr>
        <w:t>a</w:t>
      </w:r>
      <w:r w:rsidR="000F4809" w:rsidRPr="000F4809">
        <w:rPr>
          <w:rFonts w:cstheme="minorHAnsi"/>
          <w:sz w:val="24"/>
          <w:szCs w:val="24"/>
        </w:rPr>
        <w:t xml:space="preserve"> </w:t>
      </w:r>
      <w:r w:rsidR="00B321BE">
        <w:rPr>
          <w:rFonts w:cstheme="minorHAnsi"/>
          <w:sz w:val="24"/>
          <w:szCs w:val="24"/>
        </w:rPr>
        <w:t>school contact</w:t>
      </w:r>
      <w:bookmarkStart w:id="1" w:name="_GoBack"/>
      <w:bookmarkEnd w:id="1"/>
      <w:r w:rsidR="000F4809" w:rsidRPr="000F4809">
        <w:rPr>
          <w:rFonts w:cstheme="minorHAnsi"/>
          <w:sz w:val="24"/>
          <w:szCs w:val="24"/>
        </w:rPr>
        <w:t xml:space="preserve"> </w:t>
      </w:r>
      <w:r w:rsidR="00F07F52">
        <w:rPr>
          <w:rFonts w:cstheme="minorHAnsi"/>
          <w:sz w:val="24"/>
          <w:szCs w:val="24"/>
        </w:rPr>
        <w:t xml:space="preserve">person </w:t>
      </w:r>
      <w:r w:rsidR="00DB7D22">
        <w:rPr>
          <w:rFonts w:cstheme="minorHAnsi"/>
          <w:sz w:val="24"/>
          <w:szCs w:val="24"/>
        </w:rPr>
        <w:t xml:space="preserve">associated with </w:t>
      </w:r>
      <w:r w:rsidR="0013449C">
        <w:rPr>
          <w:rFonts w:cstheme="minorHAnsi"/>
          <w:sz w:val="24"/>
          <w:szCs w:val="24"/>
        </w:rPr>
        <w:t>a</w:t>
      </w:r>
      <w:r w:rsidR="0007075C">
        <w:rPr>
          <w:rFonts w:cstheme="minorHAnsi"/>
          <w:sz w:val="24"/>
          <w:szCs w:val="24"/>
        </w:rPr>
        <w:t xml:space="preserve"> </w:t>
      </w:r>
      <w:r w:rsidR="00DB7D22">
        <w:rPr>
          <w:rFonts w:cstheme="minorHAnsi"/>
          <w:sz w:val="24"/>
          <w:szCs w:val="24"/>
        </w:rPr>
        <w:t>trip</w:t>
      </w:r>
      <w:r w:rsidR="00B321BE">
        <w:rPr>
          <w:rFonts w:cstheme="minorHAnsi"/>
          <w:sz w:val="24"/>
          <w:szCs w:val="24"/>
        </w:rPr>
        <w:t xml:space="preserve"> </w:t>
      </w:r>
      <w:r w:rsidR="00DB7D22">
        <w:rPr>
          <w:rFonts w:cstheme="minorHAnsi"/>
          <w:sz w:val="24"/>
          <w:szCs w:val="24"/>
        </w:rPr>
        <w:t>in the Book Canberra Excursions system</w:t>
      </w:r>
      <w:r w:rsidR="00DB7D22" w:rsidRPr="000F4809">
        <w:rPr>
          <w:rFonts w:cstheme="minorHAnsi"/>
          <w:sz w:val="24"/>
          <w:szCs w:val="24"/>
        </w:rPr>
        <w:t xml:space="preserve"> </w:t>
      </w:r>
      <w:r w:rsidR="00DB7D22">
        <w:rPr>
          <w:rFonts w:cstheme="minorHAnsi"/>
          <w:sz w:val="24"/>
          <w:szCs w:val="24"/>
        </w:rPr>
        <w:t xml:space="preserve">(BCE) system, </w:t>
      </w:r>
      <w:r w:rsidR="00B321BE">
        <w:rPr>
          <w:rFonts w:cstheme="minorHAnsi"/>
          <w:sz w:val="24"/>
          <w:szCs w:val="24"/>
        </w:rPr>
        <w:t>or by a</w:t>
      </w:r>
      <w:r w:rsidR="00DB7D22">
        <w:rPr>
          <w:rFonts w:cstheme="minorHAnsi"/>
          <w:sz w:val="24"/>
          <w:szCs w:val="24"/>
        </w:rPr>
        <w:t>n</w:t>
      </w:r>
      <w:r w:rsidR="00F07F52">
        <w:rPr>
          <w:rFonts w:cstheme="minorHAnsi"/>
          <w:sz w:val="24"/>
          <w:szCs w:val="24"/>
        </w:rPr>
        <w:t xml:space="preserve">other </w:t>
      </w:r>
      <w:r w:rsidR="00DB7D22">
        <w:rPr>
          <w:rFonts w:cstheme="minorHAnsi"/>
          <w:sz w:val="24"/>
          <w:szCs w:val="24"/>
        </w:rPr>
        <w:t>appropriate</w:t>
      </w:r>
      <w:r w:rsidR="00B321BE">
        <w:rPr>
          <w:rFonts w:cstheme="minorHAnsi"/>
          <w:sz w:val="24"/>
          <w:szCs w:val="24"/>
        </w:rPr>
        <w:t xml:space="preserve"> school </w:t>
      </w:r>
      <w:r w:rsidR="00F07F52">
        <w:rPr>
          <w:rFonts w:cstheme="minorHAnsi"/>
          <w:sz w:val="24"/>
          <w:szCs w:val="24"/>
        </w:rPr>
        <w:t>contact person</w:t>
      </w:r>
      <w:r w:rsidR="000F4809" w:rsidRPr="000F4809">
        <w:rPr>
          <w:rFonts w:cstheme="minorHAnsi"/>
          <w:sz w:val="24"/>
          <w:szCs w:val="24"/>
        </w:rPr>
        <w:t>.</w:t>
      </w:r>
    </w:p>
    <w:p w14:paraId="4380F57F" w14:textId="5E838881" w:rsidR="0013449C" w:rsidRDefault="00A52711" w:rsidP="000F49D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person transferring</w:t>
      </w:r>
      <w:r w:rsidR="0094161A">
        <w:rPr>
          <w:rFonts w:cstheme="minorHAnsi"/>
          <w:sz w:val="24"/>
          <w:szCs w:val="24"/>
        </w:rPr>
        <w:t xml:space="preserve"> </w:t>
      </w:r>
      <w:r w:rsidR="008E2D3B">
        <w:rPr>
          <w:rFonts w:cstheme="minorHAnsi"/>
          <w:sz w:val="24"/>
          <w:szCs w:val="24"/>
        </w:rPr>
        <w:t>ownership</w:t>
      </w:r>
      <w:r>
        <w:rPr>
          <w:rFonts w:cstheme="minorHAnsi"/>
          <w:sz w:val="24"/>
          <w:szCs w:val="24"/>
        </w:rPr>
        <w:t xml:space="preserve"> </w:t>
      </w:r>
      <w:r w:rsidR="0007075C">
        <w:rPr>
          <w:rFonts w:cstheme="minorHAnsi"/>
          <w:sz w:val="24"/>
          <w:szCs w:val="24"/>
        </w:rPr>
        <w:t>should email this form to</w:t>
      </w:r>
      <w:r w:rsidR="00012F48">
        <w:rPr>
          <w:rFonts w:cstheme="minorHAnsi"/>
          <w:sz w:val="24"/>
          <w:szCs w:val="24"/>
        </w:rPr>
        <w:t xml:space="preserve"> </w:t>
      </w:r>
      <w:hyperlink r:id="rId11" w:history="1">
        <w:r w:rsidR="00974427" w:rsidRPr="00F069CC">
          <w:rPr>
            <w:rStyle w:val="Hyperlink"/>
            <w:rFonts w:cstheme="minorHAnsi"/>
            <w:sz w:val="24"/>
            <w:szCs w:val="24"/>
          </w:rPr>
          <w:t>Support@bookcanberraexcursions.com.au</w:t>
        </w:r>
      </w:hyperlink>
      <w:r w:rsidR="0007075C">
        <w:rPr>
          <w:rFonts w:cstheme="minorHAnsi"/>
          <w:sz w:val="24"/>
          <w:szCs w:val="24"/>
        </w:rPr>
        <w:t>.</w:t>
      </w:r>
    </w:p>
    <w:p w14:paraId="3AD0D48B" w14:textId="7058BC9D" w:rsidR="0007075C" w:rsidRDefault="0013449C" w:rsidP="000F49D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7075C" w:rsidRPr="000F4809">
        <w:rPr>
          <w:rFonts w:cstheme="minorHAnsi"/>
          <w:sz w:val="24"/>
          <w:szCs w:val="24"/>
        </w:rPr>
        <w:t>he N</w:t>
      </w:r>
      <w:r w:rsidR="0041311B">
        <w:rPr>
          <w:rFonts w:cstheme="minorHAnsi"/>
          <w:sz w:val="24"/>
          <w:szCs w:val="24"/>
        </w:rPr>
        <w:t>ational Capital Educational Tourism Project</w:t>
      </w:r>
      <w:r w:rsidR="0007075C" w:rsidRPr="000F4809">
        <w:rPr>
          <w:rFonts w:cstheme="minorHAnsi"/>
          <w:sz w:val="24"/>
          <w:szCs w:val="24"/>
        </w:rPr>
        <w:t xml:space="preserve"> will transfer </w:t>
      </w:r>
      <w:r w:rsidR="008E2D3B">
        <w:rPr>
          <w:rFonts w:cstheme="minorHAnsi"/>
          <w:sz w:val="24"/>
          <w:szCs w:val="24"/>
        </w:rPr>
        <w:t>ownership</w:t>
      </w:r>
      <w:r w:rsidR="00B321BE" w:rsidRPr="000F4809">
        <w:rPr>
          <w:rFonts w:cstheme="minorHAnsi"/>
          <w:sz w:val="24"/>
          <w:szCs w:val="24"/>
        </w:rPr>
        <w:t xml:space="preserve"> </w:t>
      </w:r>
      <w:r w:rsidR="0007075C" w:rsidRPr="000F4809">
        <w:rPr>
          <w:rFonts w:cstheme="minorHAnsi"/>
          <w:sz w:val="24"/>
          <w:szCs w:val="24"/>
        </w:rPr>
        <w:t>within the</w:t>
      </w:r>
      <w:r>
        <w:rPr>
          <w:rFonts w:cstheme="minorHAnsi"/>
          <w:sz w:val="24"/>
          <w:szCs w:val="24"/>
        </w:rPr>
        <w:t xml:space="preserve"> </w:t>
      </w:r>
      <w:r w:rsidR="00DB7D22">
        <w:rPr>
          <w:rFonts w:cstheme="minorHAnsi"/>
          <w:sz w:val="24"/>
          <w:szCs w:val="24"/>
        </w:rPr>
        <w:t>BCE</w:t>
      </w:r>
      <w:r>
        <w:rPr>
          <w:rFonts w:cstheme="minorHAnsi"/>
          <w:sz w:val="24"/>
          <w:szCs w:val="24"/>
        </w:rPr>
        <w:t xml:space="preserve"> system</w:t>
      </w:r>
      <w:r w:rsidR="0007075C" w:rsidRPr="000F4809">
        <w:rPr>
          <w:rFonts w:cstheme="minorHAnsi"/>
          <w:sz w:val="24"/>
          <w:szCs w:val="24"/>
        </w:rPr>
        <w:t xml:space="preserve"> and notify relevant </w:t>
      </w:r>
      <w:r>
        <w:rPr>
          <w:rFonts w:cstheme="minorHAnsi"/>
          <w:sz w:val="24"/>
          <w:szCs w:val="24"/>
        </w:rPr>
        <w:t xml:space="preserve">attractions, </w:t>
      </w:r>
      <w:r w:rsidR="00F07F52">
        <w:rPr>
          <w:rFonts w:cstheme="minorHAnsi"/>
          <w:sz w:val="24"/>
          <w:szCs w:val="24"/>
        </w:rPr>
        <w:t>school contacts</w:t>
      </w:r>
      <w:r>
        <w:rPr>
          <w:rFonts w:cstheme="minorHAnsi"/>
          <w:sz w:val="24"/>
          <w:szCs w:val="24"/>
        </w:rPr>
        <w:t xml:space="preserve"> and </w:t>
      </w:r>
      <w:r w:rsidR="0007075C" w:rsidRPr="000F4809">
        <w:rPr>
          <w:rFonts w:cstheme="minorHAnsi"/>
          <w:sz w:val="24"/>
          <w:szCs w:val="24"/>
        </w:rPr>
        <w:t>tour operator</w:t>
      </w:r>
      <w:r w:rsidR="00D82E14">
        <w:rPr>
          <w:rFonts w:cstheme="minorHAnsi"/>
          <w:sz w:val="24"/>
          <w:szCs w:val="24"/>
        </w:rPr>
        <w:t>s</w:t>
      </w:r>
      <w:r w:rsidR="0007075C" w:rsidRPr="000F4809">
        <w:rPr>
          <w:rFonts w:cstheme="minorHAnsi"/>
          <w:sz w:val="24"/>
          <w:szCs w:val="24"/>
        </w:rPr>
        <w:t xml:space="preserve"> of this change.</w:t>
      </w:r>
    </w:p>
    <w:p w14:paraId="65186379" w14:textId="0915304F" w:rsidR="004A70E6" w:rsidRPr="00A52711" w:rsidRDefault="004A70E6" w:rsidP="000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52711">
        <w:rPr>
          <w:rFonts w:cstheme="minorHAnsi"/>
          <w:sz w:val="24"/>
          <w:szCs w:val="24"/>
        </w:rPr>
        <w:t>Please review booking confirmation information carefully</w:t>
      </w:r>
      <w:r w:rsidR="0007075C">
        <w:rPr>
          <w:rFonts w:cstheme="minorHAnsi"/>
          <w:sz w:val="24"/>
          <w:szCs w:val="24"/>
        </w:rPr>
        <w:t>.</w:t>
      </w:r>
    </w:p>
    <w:p w14:paraId="29179754" w14:textId="2D9CF54E" w:rsidR="0013449C" w:rsidRDefault="00E1550C" w:rsidP="000F49D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,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8C65E0">
        <w:rPr>
          <w:rFonts w:cstheme="minorHAnsi"/>
          <w:color w:val="808080" w:themeColor="background1" w:themeShade="80"/>
          <w:sz w:val="24"/>
          <w:szCs w:val="24"/>
        </w:rPr>
        <w:t>N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ame</w:t>
      </w:r>
      <w:r>
        <w:rPr>
          <w:rFonts w:cstheme="minorHAnsi"/>
          <w:color w:val="808080" w:themeColor="background1" w:themeShade="80"/>
          <w:sz w:val="24"/>
          <w:szCs w:val="24"/>
        </w:rPr>
        <w:t>)</w:t>
      </w:r>
      <w:r w:rsidRPr="00F26817">
        <w:rPr>
          <w:rFonts w:cstheme="minorHAnsi"/>
          <w:sz w:val="24"/>
          <w:szCs w:val="24"/>
        </w:rPr>
        <w:t xml:space="preserve">, </w:t>
      </w:r>
      <w:r w:rsidR="00F26817" w:rsidRPr="00624367">
        <w:rPr>
          <w:rFonts w:cstheme="minorHAnsi"/>
          <w:sz w:val="24"/>
          <w:szCs w:val="24"/>
        </w:rPr>
        <w:t>on behalf of</w:t>
      </w:r>
      <w:r w:rsidRPr="00624367">
        <w:rPr>
          <w:rFonts w:cstheme="minorHAnsi"/>
          <w:sz w:val="24"/>
          <w:szCs w:val="24"/>
        </w:rPr>
        <w:t xml:space="preserve"> </w:t>
      </w:r>
      <w:r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8C65E0">
        <w:rPr>
          <w:rFonts w:cstheme="minorHAnsi"/>
          <w:color w:val="808080" w:themeColor="background1" w:themeShade="80"/>
          <w:sz w:val="24"/>
          <w:szCs w:val="24"/>
        </w:rPr>
        <w:t>S</w:t>
      </w:r>
      <w:r>
        <w:rPr>
          <w:rFonts w:cstheme="minorHAnsi"/>
          <w:color w:val="808080" w:themeColor="background1" w:themeShade="80"/>
          <w:sz w:val="24"/>
          <w:szCs w:val="24"/>
        </w:rPr>
        <w:t>chool)</w:t>
      </w:r>
      <w:r w:rsidRPr="00221054">
        <w:rPr>
          <w:rFonts w:cstheme="minorHAnsi"/>
          <w:sz w:val="24"/>
          <w:szCs w:val="24"/>
        </w:rPr>
        <w:t xml:space="preserve">, </w:t>
      </w:r>
      <w:r w:rsidR="00624367">
        <w:rPr>
          <w:rFonts w:cstheme="minorHAnsi"/>
          <w:sz w:val="24"/>
          <w:szCs w:val="24"/>
        </w:rPr>
        <w:t xml:space="preserve">on </w:t>
      </w:r>
      <w:r w:rsidR="00624367" w:rsidRPr="00E1550C">
        <w:rPr>
          <w:rFonts w:cstheme="minorHAnsi"/>
          <w:color w:val="808080" w:themeColor="background1" w:themeShade="80"/>
          <w:sz w:val="24"/>
          <w:szCs w:val="24"/>
        </w:rPr>
        <w:t>(</w:t>
      </w:r>
      <w:r w:rsidR="00624367">
        <w:rPr>
          <w:rFonts w:cstheme="minorHAnsi"/>
          <w:color w:val="808080" w:themeColor="background1" w:themeShade="80"/>
          <w:sz w:val="24"/>
          <w:szCs w:val="24"/>
        </w:rPr>
        <w:t>date)</w:t>
      </w:r>
      <w:r w:rsidR="00624367" w:rsidRPr="00221054">
        <w:rPr>
          <w:rFonts w:cstheme="minorHAnsi"/>
          <w:sz w:val="24"/>
          <w:szCs w:val="24"/>
        </w:rPr>
        <w:t>,</w:t>
      </w:r>
      <w:r w:rsidR="006243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horise </w:t>
      </w:r>
      <w:r w:rsidR="00F07F52">
        <w:rPr>
          <w:rFonts w:cstheme="minorHAnsi"/>
          <w:sz w:val="24"/>
          <w:szCs w:val="24"/>
        </w:rPr>
        <w:t>custody</w:t>
      </w:r>
      <w:r w:rsidR="00014507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 xml:space="preserve">the </w:t>
      </w:r>
      <w:r w:rsidR="00D82E14">
        <w:rPr>
          <w:rFonts w:cstheme="minorHAnsi"/>
          <w:sz w:val="24"/>
          <w:szCs w:val="24"/>
        </w:rPr>
        <w:t>trip</w:t>
      </w:r>
      <w:r w:rsidR="0013449C">
        <w:rPr>
          <w:rFonts w:cstheme="minorHAnsi"/>
          <w:sz w:val="24"/>
          <w:szCs w:val="24"/>
        </w:rPr>
        <w:t xml:space="preserve"> described below</w:t>
      </w:r>
      <w:r>
        <w:rPr>
          <w:rFonts w:cstheme="minorHAnsi"/>
          <w:sz w:val="24"/>
          <w:szCs w:val="24"/>
        </w:rPr>
        <w:t xml:space="preserve"> to be transferred</w:t>
      </w:r>
      <w:r w:rsidR="00014507">
        <w:rPr>
          <w:rFonts w:cstheme="minorHAnsi"/>
          <w:sz w:val="24"/>
          <w:szCs w:val="24"/>
        </w:rPr>
        <w:t>.</w:t>
      </w:r>
    </w:p>
    <w:p w14:paraId="02EFF149" w14:textId="7A042991" w:rsidR="00F26817" w:rsidRDefault="00F26817" w:rsidP="000F49D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contacted </w:t>
      </w:r>
      <w:r w:rsidRPr="00645295">
        <w:rPr>
          <w:rFonts w:cstheme="minorHAnsi"/>
          <w:sz w:val="24"/>
          <w:szCs w:val="24"/>
        </w:rPr>
        <w:t xml:space="preserve">the original </w:t>
      </w:r>
      <w:r w:rsidR="00D82E14">
        <w:rPr>
          <w:rFonts w:cstheme="minorHAnsi"/>
          <w:sz w:val="24"/>
          <w:szCs w:val="24"/>
        </w:rPr>
        <w:t xml:space="preserve">trip </w:t>
      </w:r>
      <w:r w:rsidR="004D3D1B">
        <w:rPr>
          <w:rFonts w:cstheme="minorHAnsi"/>
          <w:sz w:val="24"/>
          <w:szCs w:val="24"/>
        </w:rPr>
        <w:t>contact</w:t>
      </w:r>
      <w:r w:rsidRPr="00645295">
        <w:rPr>
          <w:rFonts w:cstheme="minorHAnsi"/>
          <w:sz w:val="24"/>
          <w:szCs w:val="24"/>
        </w:rPr>
        <w:t xml:space="preserve"> </w:t>
      </w:r>
      <w:r w:rsidR="00F07F52">
        <w:rPr>
          <w:rFonts w:cstheme="minorHAnsi"/>
          <w:sz w:val="24"/>
          <w:szCs w:val="24"/>
        </w:rPr>
        <w:t xml:space="preserve">person or an appropriate school contact person </w:t>
      </w:r>
      <w:r>
        <w:rPr>
          <w:rFonts w:cstheme="minorHAnsi"/>
          <w:sz w:val="24"/>
          <w:szCs w:val="24"/>
        </w:rPr>
        <w:t xml:space="preserve">to </w:t>
      </w:r>
      <w:r w:rsidR="004D3D1B">
        <w:rPr>
          <w:rFonts w:cstheme="minorHAnsi"/>
          <w:sz w:val="24"/>
          <w:szCs w:val="24"/>
        </w:rPr>
        <w:t xml:space="preserve">communicate my intention to </w:t>
      </w:r>
      <w:r w:rsidR="00D82E14">
        <w:rPr>
          <w:rFonts w:cstheme="minorHAnsi"/>
          <w:sz w:val="24"/>
          <w:szCs w:val="24"/>
        </w:rPr>
        <w:t xml:space="preserve">undertake this </w:t>
      </w:r>
      <w:r w:rsidRPr="00645295">
        <w:rPr>
          <w:rFonts w:cstheme="minorHAnsi"/>
          <w:sz w:val="24"/>
          <w:szCs w:val="24"/>
        </w:rPr>
        <w:t>transf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4"/>
        <w:gridCol w:w="6920"/>
      </w:tblGrid>
      <w:tr w:rsidR="00014507" w:rsidRPr="00E23FCA" w14:paraId="1AB7C75F" w14:textId="6A99D60D" w:rsidTr="00F07F52">
        <w:tc>
          <w:tcPr>
            <w:tcW w:w="2714" w:type="dxa"/>
          </w:tcPr>
          <w:bookmarkEnd w:id="0"/>
          <w:p w14:paraId="203B36F3" w14:textId="52865011" w:rsidR="00014507" w:rsidRPr="00E23FCA" w:rsidRDefault="00B321BE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 xml:space="preserve">Trip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014507" w:rsidRPr="00E23FCA">
              <w:rPr>
                <w:rFonts w:cstheme="minorHAnsi"/>
                <w:sz w:val="24"/>
                <w:szCs w:val="24"/>
              </w:rPr>
              <w:t>umber</w:t>
            </w:r>
          </w:p>
        </w:tc>
        <w:tc>
          <w:tcPr>
            <w:tcW w:w="6920" w:type="dxa"/>
          </w:tcPr>
          <w:p w14:paraId="2AB59E4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559177" w14:textId="148585FA" w:rsidTr="00F07F52">
        <w:tc>
          <w:tcPr>
            <w:tcW w:w="2714" w:type="dxa"/>
          </w:tcPr>
          <w:p w14:paraId="176838BE" w14:textId="107632E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Date</w:t>
            </w:r>
          </w:p>
        </w:tc>
        <w:tc>
          <w:tcPr>
            <w:tcW w:w="6920" w:type="dxa"/>
          </w:tcPr>
          <w:p w14:paraId="6171712E" w14:textId="481F3D87" w:rsidR="00014507" w:rsidRPr="00E23FCA" w:rsidRDefault="00B321BE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DD/MM/YYYY</w:t>
            </w:r>
          </w:p>
        </w:tc>
      </w:tr>
      <w:tr w:rsidR="00014507" w:rsidRPr="00E23FCA" w14:paraId="50E1A475" w14:textId="580FD5BD" w:rsidTr="00F07F52">
        <w:tc>
          <w:tcPr>
            <w:tcW w:w="2714" w:type="dxa"/>
          </w:tcPr>
          <w:p w14:paraId="31BA3DC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tart Time</w:t>
            </w:r>
          </w:p>
        </w:tc>
        <w:tc>
          <w:tcPr>
            <w:tcW w:w="6920" w:type="dxa"/>
          </w:tcPr>
          <w:p w14:paraId="7287A04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D268608" w14:textId="581DB8B6" w:rsidTr="00F07F52">
        <w:tc>
          <w:tcPr>
            <w:tcW w:w="2714" w:type="dxa"/>
          </w:tcPr>
          <w:p w14:paraId="7B6F052D" w14:textId="74815C98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School</w:t>
            </w:r>
            <w:r w:rsidR="00B321BE">
              <w:rPr>
                <w:rFonts w:cstheme="minorHAnsi"/>
                <w:sz w:val="24"/>
                <w:szCs w:val="24"/>
              </w:rPr>
              <w:t xml:space="preserve"> </w:t>
            </w:r>
            <w:r w:rsidRPr="00E23FCA">
              <w:rPr>
                <w:rFonts w:cstheme="minorHAnsi"/>
                <w:sz w:val="24"/>
                <w:szCs w:val="24"/>
              </w:rPr>
              <w:t>Group</w:t>
            </w:r>
          </w:p>
        </w:tc>
        <w:tc>
          <w:tcPr>
            <w:tcW w:w="6920" w:type="dxa"/>
          </w:tcPr>
          <w:p w14:paraId="0743F90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275AD38B" w14:textId="55B481DD" w:rsidTr="00F07F52">
        <w:tc>
          <w:tcPr>
            <w:tcW w:w="2714" w:type="dxa"/>
          </w:tcPr>
          <w:p w14:paraId="79F0D651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Students</w:t>
            </w:r>
          </w:p>
        </w:tc>
        <w:tc>
          <w:tcPr>
            <w:tcW w:w="6920" w:type="dxa"/>
          </w:tcPr>
          <w:p w14:paraId="08E6E7B6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552FADB6" w14:textId="1D53DE3A" w:rsidTr="00F07F52">
        <w:tc>
          <w:tcPr>
            <w:tcW w:w="2714" w:type="dxa"/>
          </w:tcPr>
          <w:p w14:paraId="6272478C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Teachers</w:t>
            </w:r>
          </w:p>
        </w:tc>
        <w:tc>
          <w:tcPr>
            <w:tcW w:w="6920" w:type="dxa"/>
          </w:tcPr>
          <w:p w14:paraId="358117E2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141C70F9" w14:textId="347E1783" w:rsidTr="00F07F52">
        <w:tc>
          <w:tcPr>
            <w:tcW w:w="2714" w:type="dxa"/>
          </w:tcPr>
          <w:p w14:paraId="2127EF84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# Adults</w:t>
            </w:r>
          </w:p>
        </w:tc>
        <w:tc>
          <w:tcPr>
            <w:tcW w:w="6920" w:type="dxa"/>
          </w:tcPr>
          <w:p w14:paraId="6458D155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44D406D6" w14:textId="3E63946D" w:rsidTr="00F07F52">
        <w:tc>
          <w:tcPr>
            <w:tcW w:w="2714" w:type="dxa"/>
          </w:tcPr>
          <w:p w14:paraId="2226C804" w14:textId="1475F3FD" w:rsidR="00014507" w:rsidRPr="00E23FCA" w:rsidRDefault="00B321BE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CE </w:t>
            </w:r>
            <w:r w:rsidR="00014507" w:rsidRPr="00E23FCA">
              <w:rPr>
                <w:rFonts w:cstheme="minorHAnsi"/>
                <w:sz w:val="24"/>
                <w:szCs w:val="24"/>
              </w:rPr>
              <w:t>Booking Status</w:t>
            </w:r>
          </w:p>
        </w:tc>
        <w:tc>
          <w:tcPr>
            <w:tcW w:w="6920" w:type="dxa"/>
          </w:tcPr>
          <w:p w14:paraId="0D41FEAE" w14:textId="535E71C6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  <w:highlight w:val="yellow"/>
              </w:rPr>
              <w:t>(Approved or Confirmed)</w:t>
            </w:r>
          </w:p>
        </w:tc>
      </w:tr>
      <w:tr w:rsidR="00014507" w:rsidRPr="00E23FCA" w14:paraId="33626D9C" w14:textId="37D40DF6" w:rsidTr="00F07F52">
        <w:tc>
          <w:tcPr>
            <w:tcW w:w="2714" w:type="dxa"/>
          </w:tcPr>
          <w:p w14:paraId="1517213A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Name</w:t>
            </w:r>
          </w:p>
        </w:tc>
        <w:tc>
          <w:tcPr>
            <w:tcW w:w="6920" w:type="dxa"/>
          </w:tcPr>
          <w:p w14:paraId="5D286B69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6B8CB867" w14:textId="643BC7BB" w:rsidTr="00F07F52">
        <w:tc>
          <w:tcPr>
            <w:tcW w:w="2714" w:type="dxa"/>
          </w:tcPr>
          <w:p w14:paraId="3CB0F3FB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Original Contact Details</w:t>
            </w:r>
          </w:p>
        </w:tc>
        <w:tc>
          <w:tcPr>
            <w:tcW w:w="6920" w:type="dxa"/>
          </w:tcPr>
          <w:p w14:paraId="646A4538" w14:textId="0D599558" w:rsidR="00014507" w:rsidRPr="00E23FCA" w:rsidRDefault="00F07F52" w:rsidP="00F07F52">
            <w:pPr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014507" w:rsidRPr="00E23FCA" w14:paraId="457927DC" w14:textId="5BEE71F3" w:rsidTr="00F07F52">
        <w:tc>
          <w:tcPr>
            <w:tcW w:w="2714" w:type="dxa"/>
          </w:tcPr>
          <w:p w14:paraId="108B278E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Name</w:t>
            </w:r>
          </w:p>
        </w:tc>
        <w:tc>
          <w:tcPr>
            <w:tcW w:w="6920" w:type="dxa"/>
          </w:tcPr>
          <w:p w14:paraId="659653BD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:rsidRPr="00E23FCA" w14:paraId="7FA1029D" w14:textId="78A53848" w:rsidTr="00F07F52">
        <w:tc>
          <w:tcPr>
            <w:tcW w:w="2714" w:type="dxa"/>
          </w:tcPr>
          <w:p w14:paraId="459EFEC7" w14:textId="77777777" w:rsidR="00014507" w:rsidRPr="00E23FCA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ew Contact Details</w:t>
            </w:r>
          </w:p>
        </w:tc>
        <w:tc>
          <w:tcPr>
            <w:tcW w:w="6920" w:type="dxa"/>
          </w:tcPr>
          <w:p w14:paraId="756D0C1A" w14:textId="06F63C87" w:rsidR="00014507" w:rsidRPr="00E23FCA" w:rsidRDefault="00F07F52" w:rsidP="00071B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 and/or phone number</w:t>
            </w:r>
          </w:p>
        </w:tc>
      </w:tr>
      <w:tr w:rsidR="00F07F52" w:rsidRPr="00E23FCA" w14:paraId="4F593473" w14:textId="77777777" w:rsidTr="00F07F52">
        <w:tc>
          <w:tcPr>
            <w:tcW w:w="2714" w:type="dxa"/>
          </w:tcPr>
          <w:p w14:paraId="4F713BF4" w14:textId="06F55073" w:rsidR="00F07F52" w:rsidRPr="00E23FCA" w:rsidRDefault="00F07F52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Tour Operator Company</w:t>
            </w:r>
          </w:p>
        </w:tc>
        <w:tc>
          <w:tcPr>
            <w:tcW w:w="6920" w:type="dxa"/>
          </w:tcPr>
          <w:p w14:paraId="4615DA01" w14:textId="77777777" w:rsidR="00F07F52" w:rsidRDefault="00F07F52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4507" w14:paraId="73D6C3A9" w14:textId="73763BA7" w:rsidTr="00F07F52">
        <w:tc>
          <w:tcPr>
            <w:tcW w:w="2714" w:type="dxa"/>
          </w:tcPr>
          <w:p w14:paraId="5EEE3792" w14:textId="77777777" w:rsidR="00014507" w:rsidRDefault="00014507" w:rsidP="00071BB0">
            <w:pPr>
              <w:rPr>
                <w:rFonts w:cstheme="minorHAnsi"/>
                <w:sz w:val="24"/>
                <w:szCs w:val="24"/>
              </w:rPr>
            </w:pPr>
            <w:r w:rsidRPr="00E23FCA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6920" w:type="dxa"/>
          </w:tcPr>
          <w:p w14:paraId="36BCF714" w14:textId="77777777" w:rsidR="00DB7D22" w:rsidRDefault="00DB7D22" w:rsidP="00071BB0">
            <w:pPr>
              <w:rPr>
                <w:rFonts w:cstheme="minorHAnsi"/>
                <w:sz w:val="24"/>
                <w:szCs w:val="24"/>
              </w:rPr>
            </w:pPr>
          </w:p>
          <w:p w14:paraId="19DB5966" w14:textId="52C3A5D0" w:rsidR="000F49D9" w:rsidRPr="00E23FCA" w:rsidRDefault="000F49D9" w:rsidP="00071B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D8540E" w14:textId="54BAE049" w:rsidR="0007075C" w:rsidRDefault="0007075C" w:rsidP="00DB7D2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07075C" w:rsidSect="001D549F">
      <w:footerReference w:type="default" r:id="rId12"/>
      <w:footerReference w:type="first" r:id="rId13"/>
      <w:type w:val="continuous"/>
      <w:pgSz w:w="12240" w:h="15840"/>
      <w:pgMar w:top="568" w:right="118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A0D1" w14:textId="77777777" w:rsidR="00A86E2C" w:rsidRDefault="00A86E2C" w:rsidP="007E7EBC">
      <w:pPr>
        <w:spacing w:after="0" w:line="240" w:lineRule="auto"/>
      </w:pPr>
      <w:r>
        <w:separator/>
      </w:r>
    </w:p>
  </w:endnote>
  <w:endnote w:type="continuationSeparator" w:id="0">
    <w:p w14:paraId="6FD76241" w14:textId="77777777" w:rsidR="00A86E2C" w:rsidRDefault="00A86E2C" w:rsidP="007E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233759"/>
      <w:docPartObj>
        <w:docPartGallery w:val="Page Numbers (Bottom of Page)"/>
        <w:docPartUnique/>
      </w:docPartObj>
    </w:sdtPr>
    <w:sdtEndPr/>
    <w:sdtContent>
      <w:sdt>
        <w:sdtPr>
          <w:id w:val="-171185296"/>
          <w:docPartObj>
            <w:docPartGallery w:val="Page Numbers (Top of Page)"/>
            <w:docPartUnique/>
          </w:docPartObj>
        </w:sdtPr>
        <w:sdtEndPr/>
        <w:sdtContent>
          <w:p w14:paraId="0F0CB6FE" w14:textId="78A57887" w:rsidR="001D549F" w:rsidRDefault="001D54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9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90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4E677" w14:textId="2E9F29C3" w:rsidR="001D549F" w:rsidRPr="00746AE9" w:rsidRDefault="001D549F">
    <w:pPr>
      <w:pStyle w:val="Footer"/>
      <w:rPr>
        <w:i/>
        <w:sz w:val="16"/>
        <w:szCs w:val="16"/>
      </w:rPr>
    </w:pPr>
    <w:r w:rsidRPr="00172E89">
      <w:rPr>
        <w:i/>
        <w:sz w:val="16"/>
        <w:szCs w:val="16"/>
      </w:rPr>
      <w:t>180</w:t>
    </w:r>
    <w:r w:rsidR="00792B22">
      <w:rPr>
        <w:i/>
        <w:sz w:val="16"/>
        <w:szCs w:val="16"/>
      </w:rPr>
      <w:t>308</w:t>
    </w:r>
    <w:r w:rsidRPr="00172E89">
      <w:rPr>
        <w:i/>
        <w:sz w:val="16"/>
        <w:szCs w:val="16"/>
      </w:rPr>
      <w:t xml:space="preserve"> BCE Partner Sign Of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BB10" w14:textId="4487DA8C" w:rsidR="001D549F" w:rsidRPr="008C65E0" w:rsidRDefault="008C65E0" w:rsidP="008C65E0">
    <w:pPr>
      <w:pStyle w:val="Footer"/>
    </w:pPr>
    <w:r w:rsidRPr="00F45165">
      <w:rPr>
        <w:sz w:val="16"/>
        <w:szCs w:val="16"/>
      </w:rPr>
      <w:t xml:space="preserve">BCE Transfer of Trip Custody Form – </w:t>
    </w:r>
    <w:r>
      <w:rPr>
        <w:sz w:val="16"/>
        <w:szCs w:val="16"/>
      </w:rPr>
      <w:t>School Contact</w:t>
    </w:r>
    <w:r w:rsidRPr="00F45165">
      <w:rPr>
        <w:sz w:val="16"/>
        <w:szCs w:val="16"/>
      </w:rPr>
      <w:t xml:space="preserve"> – </w:t>
    </w:r>
    <w:r>
      <w:rPr>
        <w:sz w:val="16"/>
        <w:szCs w:val="16"/>
      </w:rPr>
      <w:t>School Contact</w:t>
    </w:r>
    <w:r>
      <w:rPr>
        <w:sz w:val="16"/>
        <w:szCs w:val="16"/>
      </w:rPr>
      <w:t xml:space="preserve"> – 2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5721" w14:textId="77777777" w:rsidR="00A86E2C" w:rsidRDefault="00A86E2C" w:rsidP="007E7EBC">
      <w:pPr>
        <w:spacing w:after="0" w:line="240" w:lineRule="auto"/>
      </w:pPr>
      <w:r>
        <w:separator/>
      </w:r>
    </w:p>
  </w:footnote>
  <w:footnote w:type="continuationSeparator" w:id="0">
    <w:p w14:paraId="29BA404B" w14:textId="77777777" w:rsidR="00A86E2C" w:rsidRDefault="00A86E2C" w:rsidP="007E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FC7"/>
    <w:multiLevelType w:val="hybridMultilevel"/>
    <w:tmpl w:val="B24A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35"/>
    <w:multiLevelType w:val="hybridMultilevel"/>
    <w:tmpl w:val="51B4FFB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AF9"/>
    <w:multiLevelType w:val="hybridMultilevel"/>
    <w:tmpl w:val="BACE13C0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9D"/>
    <w:multiLevelType w:val="hybridMultilevel"/>
    <w:tmpl w:val="A4F4BA3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E78"/>
    <w:multiLevelType w:val="hybridMultilevel"/>
    <w:tmpl w:val="7246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C56"/>
    <w:multiLevelType w:val="hybridMultilevel"/>
    <w:tmpl w:val="174E5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47A"/>
    <w:multiLevelType w:val="hybridMultilevel"/>
    <w:tmpl w:val="DC727CB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51971"/>
    <w:multiLevelType w:val="hybridMultilevel"/>
    <w:tmpl w:val="5A56F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4A5B"/>
    <w:multiLevelType w:val="hybridMultilevel"/>
    <w:tmpl w:val="9AF07748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6AD3"/>
    <w:multiLevelType w:val="hybridMultilevel"/>
    <w:tmpl w:val="C09E02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EAC"/>
    <w:multiLevelType w:val="hybridMultilevel"/>
    <w:tmpl w:val="B85A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90A1F"/>
    <w:multiLevelType w:val="hybridMultilevel"/>
    <w:tmpl w:val="D924FA42"/>
    <w:lvl w:ilvl="0" w:tplc="CE9A6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2D7D"/>
    <w:multiLevelType w:val="hybridMultilevel"/>
    <w:tmpl w:val="89E22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3ECA"/>
    <w:multiLevelType w:val="hybridMultilevel"/>
    <w:tmpl w:val="195E8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2A02"/>
    <w:multiLevelType w:val="hybridMultilevel"/>
    <w:tmpl w:val="CE86A73A"/>
    <w:lvl w:ilvl="0" w:tplc="E76E23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DC3"/>
    <w:multiLevelType w:val="hybridMultilevel"/>
    <w:tmpl w:val="169A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05C9"/>
    <w:multiLevelType w:val="hybridMultilevel"/>
    <w:tmpl w:val="5E3CB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04BA"/>
    <w:multiLevelType w:val="hybridMultilevel"/>
    <w:tmpl w:val="EA684BF4"/>
    <w:lvl w:ilvl="0" w:tplc="313C54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50BF"/>
    <w:multiLevelType w:val="hybridMultilevel"/>
    <w:tmpl w:val="D9FE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C76"/>
    <w:multiLevelType w:val="hybridMultilevel"/>
    <w:tmpl w:val="31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6AB"/>
    <w:multiLevelType w:val="hybridMultilevel"/>
    <w:tmpl w:val="5E66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07DA"/>
    <w:multiLevelType w:val="hybridMultilevel"/>
    <w:tmpl w:val="BA1A0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0DF"/>
    <w:multiLevelType w:val="hybridMultilevel"/>
    <w:tmpl w:val="F5E6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003A7"/>
    <w:multiLevelType w:val="hybridMultilevel"/>
    <w:tmpl w:val="7CE84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21"/>
  </w:num>
  <w:num w:numId="6">
    <w:abstractNumId w:val="9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2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8"/>
    <w:rsid w:val="00012F48"/>
    <w:rsid w:val="00014507"/>
    <w:rsid w:val="00016516"/>
    <w:rsid w:val="00033099"/>
    <w:rsid w:val="00041004"/>
    <w:rsid w:val="00053D76"/>
    <w:rsid w:val="0006012D"/>
    <w:rsid w:val="00060C32"/>
    <w:rsid w:val="0007075C"/>
    <w:rsid w:val="00073E2D"/>
    <w:rsid w:val="00086852"/>
    <w:rsid w:val="0009071B"/>
    <w:rsid w:val="000942FA"/>
    <w:rsid w:val="000960A6"/>
    <w:rsid w:val="000B6D18"/>
    <w:rsid w:val="000C1D44"/>
    <w:rsid w:val="000C342B"/>
    <w:rsid w:val="000C40BF"/>
    <w:rsid w:val="000D572F"/>
    <w:rsid w:val="000E7753"/>
    <w:rsid w:val="000F4809"/>
    <w:rsid w:val="000F49D9"/>
    <w:rsid w:val="00104980"/>
    <w:rsid w:val="001073DC"/>
    <w:rsid w:val="00115E66"/>
    <w:rsid w:val="0013449C"/>
    <w:rsid w:val="00134CB0"/>
    <w:rsid w:val="00144B28"/>
    <w:rsid w:val="00153FB9"/>
    <w:rsid w:val="00154EAB"/>
    <w:rsid w:val="00157064"/>
    <w:rsid w:val="0016248C"/>
    <w:rsid w:val="00172E89"/>
    <w:rsid w:val="0017381C"/>
    <w:rsid w:val="00176379"/>
    <w:rsid w:val="00177D61"/>
    <w:rsid w:val="0018290F"/>
    <w:rsid w:val="001A25B3"/>
    <w:rsid w:val="001C3CA3"/>
    <w:rsid w:val="001D549F"/>
    <w:rsid w:val="001E1B79"/>
    <w:rsid w:val="001E48D5"/>
    <w:rsid w:val="001E679D"/>
    <w:rsid w:val="001E69D0"/>
    <w:rsid w:val="001F74F3"/>
    <w:rsid w:val="001F79E5"/>
    <w:rsid w:val="00201FAA"/>
    <w:rsid w:val="00221054"/>
    <w:rsid w:val="002357E0"/>
    <w:rsid w:val="00236DA6"/>
    <w:rsid w:val="0024147B"/>
    <w:rsid w:val="00246358"/>
    <w:rsid w:val="002532B9"/>
    <w:rsid w:val="00253A01"/>
    <w:rsid w:val="0026181B"/>
    <w:rsid w:val="00271487"/>
    <w:rsid w:val="00271507"/>
    <w:rsid w:val="00272C9B"/>
    <w:rsid w:val="00280907"/>
    <w:rsid w:val="00281C31"/>
    <w:rsid w:val="00284226"/>
    <w:rsid w:val="002B7C56"/>
    <w:rsid w:val="002C2119"/>
    <w:rsid w:val="002C342B"/>
    <w:rsid w:val="002D74E3"/>
    <w:rsid w:val="002E6FF9"/>
    <w:rsid w:val="003008A8"/>
    <w:rsid w:val="00300D4C"/>
    <w:rsid w:val="00301B1E"/>
    <w:rsid w:val="00302AF1"/>
    <w:rsid w:val="00306458"/>
    <w:rsid w:val="00322480"/>
    <w:rsid w:val="00333DC8"/>
    <w:rsid w:val="00353B55"/>
    <w:rsid w:val="00363188"/>
    <w:rsid w:val="00380FE9"/>
    <w:rsid w:val="00396825"/>
    <w:rsid w:val="003A14F0"/>
    <w:rsid w:val="003A7E89"/>
    <w:rsid w:val="003D2AF8"/>
    <w:rsid w:val="003E7C90"/>
    <w:rsid w:val="00407498"/>
    <w:rsid w:val="0041311B"/>
    <w:rsid w:val="004135B9"/>
    <w:rsid w:val="00415B42"/>
    <w:rsid w:val="00422B25"/>
    <w:rsid w:val="004371D3"/>
    <w:rsid w:val="004518EF"/>
    <w:rsid w:val="00460D82"/>
    <w:rsid w:val="00461478"/>
    <w:rsid w:val="00476270"/>
    <w:rsid w:val="0047638D"/>
    <w:rsid w:val="0048048F"/>
    <w:rsid w:val="004838F9"/>
    <w:rsid w:val="004950F6"/>
    <w:rsid w:val="004965F5"/>
    <w:rsid w:val="004A53C5"/>
    <w:rsid w:val="004A70E6"/>
    <w:rsid w:val="004B0859"/>
    <w:rsid w:val="004B1962"/>
    <w:rsid w:val="004B416A"/>
    <w:rsid w:val="004C4846"/>
    <w:rsid w:val="004C762A"/>
    <w:rsid w:val="004D3D1B"/>
    <w:rsid w:val="004E38AD"/>
    <w:rsid w:val="004E53C9"/>
    <w:rsid w:val="004F0198"/>
    <w:rsid w:val="004F62D5"/>
    <w:rsid w:val="00516CA7"/>
    <w:rsid w:val="005173B9"/>
    <w:rsid w:val="00524D6E"/>
    <w:rsid w:val="005507FF"/>
    <w:rsid w:val="005735A0"/>
    <w:rsid w:val="00575076"/>
    <w:rsid w:val="005818F5"/>
    <w:rsid w:val="0058349D"/>
    <w:rsid w:val="00583A0A"/>
    <w:rsid w:val="005A0B69"/>
    <w:rsid w:val="005B16E3"/>
    <w:rsid w:val="005C3BDE"/>
    <w:rsid w:val="005C4E5D"/>
    <w:rsid w:val="005D678C"/>
    <w:rsid w:val="005F6343"/>
    <w:rsid w:val="005F6666"/>
    <w:rsid w:val="006024A8"/>
    <w:rsid w:val="00610ED9"/>
    <w:rsid w:val="00621499"/>
    <w:rsid w:val="00624367"/>
    <w:rsid w:val="0062469E"/>
    <w:rsid w:val="00640ED7"/>
    <w:rsid w:val="0065048B"/>
    <w:rsid w:val="00652D31"/>
    <w:rsid w:val="00660D37"/>
    <w:rsid w:val="00661166"/>
    <w:rsid w:val="006758F7"/>
    <w:rsid w:val="00675D4D"/>
    <w:rsid w:val="006833B4"/>
    <w:rsid w:val="006843C9"/>
    <w:rsid w:val="00684815"/>
    <w:rsid w:val="006A1F20"/>
    <w:rsid w:val="006B61C5"/>
    <w:rsid w:val="006E5E48"/>
    <w:rsid w:val="006F7395"/>
    <w:rsid w:val="00705CA5"/>
    <w:rsid w:val="00714535"/>
    <w:rsid w:val="007335E4"/>
    <w:rsid w:val="0073497F"/>
    <w:rsid w:val="00746AE9"/>
    <w:rsid w:val="00752613"/>
    <w:rsid w:val="00767F2C"/>
    <w:rsid w:val="00782706"/>
    <w:rsid w:val="00783C40"/>
    <w:rsid w:val="00792B22"/>
    <w:rsid w:val="0079788C"/>
    <w:rsid w:val="007A3EA6"/>
    <w:rsid w:val="007C1CE6"/>
    <w:rsid w:val="007C1E99"/>
    <w:rsid w:val="007D38D5"/>
    <w:rsid w:val="007E7EBC"/>
    <w:rsid w:val="007F3BDA"/>
    <w:rsid w:val="00805122"/>
    <w:rsid w:val="00834C49"/>
    <w:rsid w:val="00837717"/>
    <w:rsid w:val="00840798"/>
    <w:rsid w:val="00841676"/>
    <w:rsid w:val="00846A53"/>
    <w:rsid w:val="008552D4"/>
    <w:rsid w:val="0087073E"/>
    <w:rsid w:val="00873458"/>
    <w:rsid w:val="00880BD3"/>
    <w:rsid w:val="008828F5"/>
    <w:rsid w:val="00891DEB"/>
    <w:rsid w:val="0089453C"/>
    <w:rsid w:val="008A5644"/>
    <w:rsid w:val="008B4B9E"/>
    <w:rsid w:val="008C4F46"/>
    <w:rsid w:val="008C65E0"/>
    <w:rsid w:val="008D791E"/>
    <w:rsid w:val="008E2D3B"/>
    <w:rsid w:val="008E456E"/>
    <w:rsid w:val="008F2838"/>
    <w:rsid w:val="008F55F6"/>
    <w:rsid w:val="0090567C"/>
    <w:rsid w:val="00906930"/>
    <w:rsid w:val="009100AD"/>
    <w:rsid w:val="00917471"/>
    <w:rsid w:val="00920F37"/>
    <w:rsid w:val="009211AB"/>
    <w:rsid w:val="009308F3"/>
    <w:rsid w:val="0094161A"/>
    <w:rsid w:val="009479B1"/>
    <w:rsid w:val="00954C01"/>
    <w:rsid w:val="0095681C"/>
    <w:rsid w:val="00956826"/>
    <w:rsid w:val="00974427"/>
    <w:rsid w:val="009744A9"/>
    <w:rsid w:val="00974AD3"/>
    <w:rsid w:val="00980484"/>
    <w:rsid w:val="00981166"/>
    <w:rsid w:val="009856B8"/>
    <w:rsid w:val="00990A6C"/>
    <w:rsid w:val="009936B1"/>
    <w:rsid w:val="009A0F93"/>
    <w:rsid w:val="009B0C90"/>
    <w:rsid w:val="009B4627"/>
    <w:rsid w:val="009B65F7"/>
    <w:rsid w:val="009D08FD"/>
    <w:rsid w:val="009D1B82"/>
    <w:rsid w:val="009E0B6E"/>
    <w:rsid w:val="009E0FA9"/>
    <w:rsid w:val="009E4184"/>
    <w:rsid w:val="009E6098"/>
    <w:rsid w:val="009F4BE5"/>
    <w:rsid w:val="009F5F25"/>
    <w:rsid w:val="00A10149"/>
    <w:rsid w:val="00A11BFA"/>
    <w:rsid w:val="00A251FE"/>
    <w:rsid w:val="00A366F5"/>
    <w:rsid w:val="00A416FF"/>
    <w:rsid w:val="00A43794"/>
    <w:rsid w:val="00A52711"/>
    <w:rsid w:val="00A53607"/>
    <w:rsid w:val="00A56525"/>
    <w:rsid w:val="00A6479E"/>
    <w:rsid w:val="00A70E31"/>
    <w:rsid w:val="00A73DF2"/>
    <w:rsid w:val="00A74114"/>
    <w:rsid w:val="00A8334C"/>
    <w:rsid w:val="00A86E2C"/>
    <w:rsid w:val="00A94BE0"/>
    <w:rsid w:val="00AE0A0B"/>
    <w:rsid w:val="00B12D54"/>
    <w:rsid w:val="00B14135"/>
    <w:rsid w:val="00B2399F"/>
    <w:rsid w:val="00B321BE"/>
    <w:rsid w:val="00B360AB"/>
    <w:rsid w:val="00B36149"/>
    <w:rsid w:val="00B56D50"/>
    <w:rsid w:val="00B614A7"/>
    <w:rsid w:val="00B67B53"/>
    <w:rsid w:val="00B71212"/>
    <w:rsid w:val="00B75134"/>
    <w:rsid w:val="00B86016"/>
    <w:rsid w:val="00B87531"/>
    <w:rsid w:val="00B949A2"/>
    <w:rsid w:val="00B9707C"/>
    <w:rsid w:val="00BA30AF"/>
    <w:rsid w:val="00BB2893"/>
    <w:rsid w:val="00BB2ED9"/>
    <w:rsid w:val="00BB65A5"/>
    <w:rsid w:val="00BD3C8B"/>
    <w:rsid w:val="00BD5A88"/>
    <w:rsid w:val="00BD5BA1"/>
    <w:rsid w:val="00BD615C"/>
    <w:rsid w:val="00BE0484"/>
    <w:rsid w:val="00BE6906"/>
    <w:rsid w:val="00BF19FF"/>
    <w:rsid w:val="00C03B18"/>
    <w:rsid w:val="00C12972"/>
    <w:rsid w:val="00C15800"/>
    <w:rsid w:val="00C31996"/>
    <w:rsid w:val="00C3709C"/>
    <w:rsid w:val="00C478D4"/>
    <w:rsid w:val="00C63F1B"/>
    <w:rsid w:val="00C7061F"/>
    <w:rsid w:val="00C90149"/>
    <w:rsid w:val="00C90B6D"/>
    <w:rsid w:val="00CA2B76"/>
    <w:rsid w:val="00CC0BB0"/>
    <w:rsid w:val="00CC7B58"/>
    <w:rsid w:val="00CD6738"/>
    <w:rsid w:val="00CE0B1B"/>
    <w:rsid w:val="00CE13D8"/>
    <w:rsid w:val="00CF029E"/>
    <w:rsid w:val="00D15926"/>
    <w:rsid w:val="00D25169"/>
    <w:rsid w:val="00D43964"/>
    <w:rsid w:val="00D53D0C"/>
    <w:rsid w:val="00D61B7F"/>
    <w:rsid w:val="00D65F0A"/>
    <w:rsid w:val="00D66388"/>
    <w:rsid w:val="00D82E14"/>
    <w:rsid w:val="00D83703"/>
    <w:rsid w:val="00D84322"/>
    <w:rsid w:val="00D859A5"/>
    <w:rsid w:val="00D975DC"/>
    <w:rsid w:val="00DA2490"/>
    <w:rsid w:val="00DB4BA6"/>
    <w:rsid w:val="00DB7D22"/>
    <w:rsid w:val="00DC5C73"/>
    <w:rsid w:val="00DD76F6"/>
    <w:rsid w:val="00DF1A74"/>
    <w:rsid w:val="00DF7D0E"/>
    <w:rsid w:val="00E00E8F"/>
    <w:rsid w:val="00E133FF"/>
    <w:rsid w:val="00E1550C"/>
    <w:rsid w:val="00E23FCA"/>
    <w:rsid w:val="00E26ED5"/>
    <w:rsid w:val="00E40FCB"/>
    <w:rsid w:val="00E41FB3"/>
    <w:rsid w:val="00E42F31"/>
    <w:rsid w:val="00E43862"/>
    <w:rsid w:val="00E649AC"/>
    <w:rsid w:val="00E64F22"/>
    <w:rsid w:val="00E805ED"/>
    <w:rsid w:val="00E83CE2"/>
    <w:rsid w:val="00E85B44"/>
    <w:rsid w:val="00EB2D77"/>
    <w:rsid w:val="00EB6E43"/>
    <w:rsid w:val="00EC0835"/>
    <w:rsid w:val="00EC3C8F"/>
    <w:rsid w:val="00EC7726"/>
    <w:rsid w:val="00ED21E9"/>
    <w:rsid w:val="00ED6244"/>
    <w:rsid w:val="00ED6D58"/>
    <w:rsid w:val="00F077B1"/>
    <w:rsid w:val="00F07F52"/>
    <w:rsid w:val="00F26817"/>
    <w:rsid w:val="00F26F57"/>
    <w:rsid w:val="00F32521"/>
    <w:rsid w:val="00F36D96"/>
    <w:rsid w:val="00F402BA"/>
    <w:rsid w:val="00F40A77"/>
    <w:rsid w:val="00F4135E"/>
    <w:rsid w:val="00F44AFD"/>
    <w:rsid w:val="00F64CC8"/>
    <w:rsid w:val="00F769B3"/>
    <w:rsid w:val="00F81A38"/>
    <w:rsid w:val="00F845BA"/>
    <w:rsid w:val="00F86F1C"/>
    <w:rsid w:val="00F9056B"/>
    <w:rsid w:val="00F928B5"/>
    <w:rsid w:val="00F933BC"/>
    <w:rsid w:val="00F938D0"/>
    <w:rsid w:val="00FA29E8"/>
    <w:rsid w:val="00FB2BB0"/>
    <w:rsid w:val="00FB6394"/>
    <w:rsid w:val="00FE215E"/>
    <w:rsid w:val="00FF6246"/>
    <w:rsid w:val="00FF630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3CEFC5"/>
  <w15:docId w15:val="{6F61E26A-583E-42D0-8189-26ACFDA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18"/>
    <w:pPr>
      <w:spacing w:after="0" w:line="240" w:lineRule="auto"/>
      <w:ind w:left="425" w:hanging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0AB"/>
    <w:pPr>
      <w:spacing w:after="0" w:line="240" w:lineRule="auto"/>
      <w:ind w:left="720" w:hanging="425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E0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7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D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7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B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E7E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D0E"/>
    <w:pPr>
      <w:spacing w:before="100" w:beforeAutospacing="1" w:after="100" w:afterAutospacing="1" w:line="240" w:lineRule="auto"/>
    </w:pPr>
    <w:rPr>
      <w:rFonts w:ascii="MS PGothic" w:eastAsia="MS PGothic" w:hAnsi="MS PGothic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28F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2D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2D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2D31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B53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90693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bookcanberraexcursion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2753-6744-4F64-B9DD-894C713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</dc:creator>
  <cp:lastModifiedBy>Jose Robertson</cp:lastModifiedBy>
  <cp:revision>2</cp:revision>
  <cp:lastPrinted>2018-08-15T03:07:00Z</cp:lastPrinted>
  <dcterms:created xsi:type="dcterms:W3CDTF">2019-02-20T00:02:00Z</dcterms:created>
  <dcterms:modified xsi:type="dcterms:W3CDTF">2019-02-20T00:02:00Z</dcterms:modified>
</cp:coreProperties>
</file>